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2CD4216E" w:rsidR="00C91AFE" w:rsidRPr="003B495B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3B495B">
        <w:rPr>
          <w:rFonts w:ascii="Calibri" w:hAnsi="Calibri" w:cs="Calibri"/>
          <w:b/>
          <w:lang w:val="pl-PL"/>
        </w:rPr>
        <w:t>Formularz zgłoszeniowy (</w:t>
      </w:r>
      <w:r w:rsidR="004C0FA2" w:rsidRPr="003B495B">
        <w:rPr>
          <w:rFonts w:ascii="Calibri" w:hAnsi="Calibri" w:cs="Calibri"/>
          <w:b/>
          <w:lang w:val="pl-PL"/>
        </w:rPr>
        <w:t>osoba ucząca się</w:t>
      </w:r>
      <w:r w:rsidRPr="003B495B">
        <w:rPr>
          <w:rFonts w:ascii="Calibri" w:hAnsi="Calibri" w:cs="Calibri"/>
          <w:b/>
          <w:lang w:val="pl-PL"/>
        </w:rPr>
        <w:t>)</w:t>
      </w:r>
    </w:p>
    <w:p w14:paraId="3434F8A1" w14:textId="1BAF5236" w:rsidR="00C91AFE" w:rsidRPr="003B495B" w:rsidRDefault="00F45187" w:rsidP="00EF5640">
      <w:pPr>
        <w:spacing w:line="276" w:lineRule="auto"/>
        <w:jc w:val="center"/>
        <w:rPr>
          <w:rFonts w:ascii="Calibri" w:hAnsi="Calibri" w:cs="Calibri"/>
          <w:i/>
          <w:lang w:val="pl-PL"/>
        </w:rPr>
      </w:pPr>
      <w:r w:rsidRPr="003B495B">
        <w:rPr>
          <w:rFonts w:ascii="Calibri" w:hAnsi="Calibri" w:cs="Calibri"/>
          <w:lang w:val="pl-PL"/>
        </w:rPr>
        <w:t xml:space="preserve">do przedsięwzięcia </w:t>
      </w:r>
      <w:bookmarkStart w:id="0" w:name="_Hlk181793039"/>
      <w:r w:rsidR="00B362B7">
        <w:rPr>
          <w:rFonts w:ascii="Calibri" w:hAnsi="Calibri" w:cs="Calibri"/>
          <w:lang w:val="pl-PL"/>
        </w:rPr>
        <w:t xml:space="preserve">Europejski start w życie zawodowe </w:t>
      </w:r>
      <w:bookmarkEnd w:id="0"/>
      <w:r w:rsidRPr="003B495B">
        <w:rPr>
          <w:rFonts w:ascii="Calibri" w:hAnsi="Calibri" w:cs="Calibri"/>
          <w:lang w:val="pl-PL"/>
        </w:rPr>
        <w:t xml:space="preserve">o numerze </w:t>
      </w:r>
      <w:r w:rsidR="00B362B7" w:rsidRPr="00B362B7">
        <w:rPr>
          <w:rFonts w:ascii="Calibri" w:hAnsi="Calibri" w:cs="Calibri"/>
          <w:lang w:val="pl-PL"/>
        </w:rPr>
        <w:t xml:space="preserve">2024-1-PL01-KA122-VET-000225559 </w:t>
      </w:r>
      <w:r w:rsidR="00EF5640" w:rsidRPr="003B495B">
        <w:rPr>
          <w:rFonts w:ascii="Calibri" w:hAnsi="Calibri" w:cs="Calibri"/>
          <w:lang w:val="pl-PL"/>
        </w:rPr>
        <w:t xml:space="preserve"> </w:t>
      </w:r>
      <w:r w:rsidRPr="003B495B">
        <w:rPr>
          <w:rFonts w:ascii="Calibri" w:hAnsi="Calibri" w:cs="Calibri"/>
          <w:lang w:val="pl-PL"/>
        </w:rPr>
        <w:t xml:space="preserve">realizowanego w ramach projektu </w:t>
      </w:r>
      <w:r w:rsidR="00483B6C" w:rsidRPr="003B495B">
        <w:rPr>
          <w:rFonts w:ascii="Calibri" w:hAnsi="Calibri" w:cs="Calibri"/>
          <w:b/>
          <w:bCs/>
          <w:i/>
          <w:lang w:val="pl-PL"/>
        </w:rPr>
        <w:t xml:space="preserve">„Zagraniczna mobilność edukacyjna uczniów i absolwentów oraz kadry kształcenia zawodowego” </w:t>
      </w:r>
      <w:r w:rsidR="00483B6C" w:rsidRPr="003B495B">
        <w:rPr>
          <w:rFonts w:ascii="Calibri" w:hAnsi="Calibri" w:cs="Calibri"/>
          <w:i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198DDA79" w14:textId="77777777" w:rsidR="00C91AFE" w:rsidRPr="003B495B" w:rsidRDefault="00C91AFE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2A9754C6" w14:textId="77777777" w:rsidR="0027396B" w:rsidRPr="003B495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val="pl-PL" w:eastAsia="pl-PL"/>
        </w:rPr>
      </w:pPr>
      <w:r w:rsidRPr="003B495B">
        <w:rPr>
          <w:rFonts w:ascii="Arial" w:hAnsi="Arial" w:cs="Arial"/>
          <w:b/>
          <w:bCs/>
          <w:sz w:val="18"/>
          <w:szCs w:val="18"/>
          <w:lang w:val="pl-PL" w:eastAsia="pl-PL"/>
        </w:rPr>
        <w:t>O</w:t>
      </w:r>
      <w:r w:rsidRPr="003B495B">
        <w:rPr>
          <w:rFonts w:ascii="Arial,Bold" w:hAnsi="Arial,Bold" w:cs="Arial,Bold"/>
          <w:b/>
          <w:bCs/>
          <w:sz w:val="18"/>
          <w:szCs w:val="18"/>
          <w:lang w:val="pl-PL" w:eastAsia="pl-PL"/>
        </w:rPr>
        <w:t>Ś</w:t>
      </w:r>
      <w:r w:rsidRPr="003B495B">
        <w:rPr>
          <w:rFonts w:ascii="Arial" w:hAnsi="Arial" w:cs="Arial"/>
          <w:b/>
          <w:bCs/>
          <w:sz w:val="18"/>
          <w:szCs w:val="18"/>
          <w:lang w:val="pl-PL" w:eastAsia="pl-PL"/>
        </w:rPr>
        <w:t>WIADCZENIE KANDYDATA NA UCZESTNIKA PRZEDSIĘWZIĘCIA</w:t>
      </w:r>
    </w:p>
    <w:p w14:paraId="0A9BF5C4" w14:textId="77777777" w:rsidR="0027396B" w:rsidRPr="003B495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3B495B">
        <w:rPr>
          <w:rFonts w:asciiTheme="minorHAnsi" w:hAnsiTheme="minorHAnsi" w:cstheme="minorHAnsi"/>
          <w:sz w:val="22"/>
          <w:szCs w:val="22"/>
          <w:lang w:val="pl-PL" w:eastAsia="pl-PL"/>
        </w:rPr>
        <w:t>realizowanego w ramach</w:t>
      </w:r>
    </w:p>
    <w:p w14:paraId="1C301EC5" w14:textId="77777777" w:rsidR="0027396B" w:rsidRPr="003B495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val="pl-PL" w:eastAsia="pl-PL"/>
        </w:rPr>
      </w:pPr>
      <w:r w:rsidRPr="003B495B">
        <w:rPr>
          <w:rFonts w:asciiTheme="minorHAnsi" w:hAnsiTheme="minorHAnsi" w:cstheme="minorHAnsi"/>
          <w:i/>
          <w:sz w:val="22"/>
          <w:szCs w:val="22"/>
          <w:lang w:val="pl-PL"/>
        </w:rPr>
        <w:t xml:space="preserve">projektu </w:t>
      </w:r>
      <w:r w:rsidRPr="003B495B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„Zagraniczna mobilność edukacyjna uczniów i absolwentów oraz kadry kształcenia zawodowego”</w:t>
      </w:r>
    </w:p>
    <w:p w14:paraId="1776F240" w14:textId="77777777" w:rsidR="00C91AFE" w:rsidRPr="003B495B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16C22084" w:rsidR="00C91AFE" w:rsidRPr="003B495B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3B495B">
        <w:rPr>
          <w:rFonts w:ascii="Calibri" w:hAnsi="Calibri" w:cs="Calibri"/>
          <w:b/>
          <w:lang w:val="pl-PL"/>
        </w:rPr>
        <w:t xml:space="preserve">Część A – </w:t>
      </w:r>
      <w:r w:rsidRPr="003B495B">
        <w:rPr>
          <w:rFonts w:ascii="Calibri" w:hAnsi="Calibri" w:cs="Calibri"/>
          <w:bCs/>
          <w:lang w:val="pl-PL"/>
        </w:rPr>
        <w:t xml:space="preserve">Dane </w:t>
      </w:r>
      <w:r w:rsidR="004C0FA2" w:rsidRPr="003B495B">
        <w:rPr>
          <w:rFonts w:ascii="Calibri" w:hAnsi="Calibri" w:cs="Calibri"/>
          <w:bCs/>
          <w:lang w:val="pl-PL"/>
        </w:rPr>
        <w:t>osoby uczącej się</w:t>
      </w:r>
      <w:r w:rsidRPr="003B495B">
        <w:rPr>
          <w:rFonts w:ascii="Calibri" w:hAnsi="Calibri" w:cs="Calibri"/>
          <w:b/>
          <w:lang w:val="pl-PL"/>
        </w:rPr>
        <w:t xml:space="preserve"> </w:t>
      </w:r>
      <w:r w:rsidRPr="003B495B">
        <w:rPr>
          <w:rFonts w:ascii="Calibri" w:hAnsi="Calibri" w:cs="Calibri"/>
          <w:bCs/>
          <w:lang w:val="pl-PL"/>
        </w:rPr>
        <w:t>(</w:t>
      </w:r>
      <w:r w:rsidRPr="003B495B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3B495B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3B495B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3B495B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3B495B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ata urodzenia (dd.mm.</w:t>
            </w:r>
            <w:r w:rsidR="00370EF9" w:rsidRPr="003B495B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3B495B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3B495B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3B495B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3B495B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3B495B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0695659" w14:textId="77777777" w:rsidR="00EF5640" w:rsidRPr="003B495B" w:rsidRDefault="00EF5640" w:rsidP="00B362B7">
      <w:pP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Default="00C91AFE" w:rsidP="00B362B7">
      <w:pPr>
        <w:pBdr>
          <w:bottom w:val="single" w:sz="4" w:space="1" w:color="auto"/>
        </w:pBdr>
        <w:rPr>
          <w:rFonts w:ascii="Calibri" w:hAnsi="Calibri"/>
          <w:b/>
          <w:lang w:val="pl-PL"/>
        </w:rPr>
      </w:pPr>
      <w:r w:rsidRPr="003B495B">
        <w:rPr>
          <w:rFonts w:ascii="Calibri" w:hAnsi="Calibri"/>
          <w:bCs/>
          <w:lang w:val="pl-PL"/>
        </w:rPr>
        <w:t xml:space="preserve">Dane </w:t>
      </w:r>
      <w:r w:rsidR="00BC0EE4" w:rsidRPr="003B495B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3B495B">
        <w:rPr>
          <w:rFonts w:ascii="Calibri" w:hAnsi="Calibri"/>
          <w:i/>
          <w:lang w:val="pl-PL"/>
        </w:rPr>
        <w:t>(wypełnia rodzic/opiekun prawny)</w:t>
      </w:r>
      <w:r w:rsidR="00370EF9" w:rsidRPr="003B495B">
        <w:rPr>
          <w:rFonts w:ascii="Calibri" w:hAnsi="Calibri"/>
          <w:b/>
          <w:lang w:val="pl-PL"/>
        </w:rPr>
        <w:t xml:space="preserve"> </w:t>
      </w:r>
    </w:p>
    <w:p w14:paraId="3A1565A0" w14:textId="77777777" w:rsidR="00B362B7" w:rsidRPr="003B495B" w:rsidRDefault="00B362B7" w:rsidP="00B362B7">
      <w:pPr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3B495B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3B495B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3B495B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3B495B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3B495B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3B495B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3B495B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8696767" w14:textId="77777777" w:rsidR="00DE7C52" w:rsidRPr="003B495B" w:rsidRDefault="00DE7C52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71883B0E" w14:textId="77777777" w:rsidR="00AB26C5" w:rsidRPr="003B495B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66668F2" w14:textId="77777777" w:rsidR="00F45187" w:rsidRPr="003B495B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1D4D3C5" w14:textId="77777777" w:rsidR="00F45187" w:rsidRPr="003B495B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O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wiadczam, 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wszystkie podane przeze mnie powy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j informacje s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dziwe i kompletne. Przyjmuj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ę 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o</w:t>
      </w:r>
    </w:p>
    <w:p w14:paraId="3CCD0DD3" w14:textId="77777777" w:rsidR="00F45187" w:rsidRPr="003B495B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iadomo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ci, 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informacje te mog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odlega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ć 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eryfikacji przez upowa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ione instytucje (np. urz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y kontroli skarbowej)</w:t>
      </w:r>
    </w:p>
    <w:p w14:paraId="219828A7" w14:textId="77777777" w:rsidR="00F45187" w:rsidRPr="003B495B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em ich zgodno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ci z prawd</w:t>
      </w:r>
      <w:r w:rsidRPr="003B495B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ą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.</w:t>
      </w:r>
    </w:p>
    <w:p w14:paraId="127DAB23" w14:textId="77777777" w:rsidR="00F45187" w:rsidRPr="003B495B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2E413F54" w14:textId="77777777" w:rsidR="00AB26C5" w:rsidRPr="003B495B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D89CB6" w14:textId="77777777" w:rsidR="00AB26C5" w:rsidRPr="003B495B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7A1B2305" w14:textId="77777777" w:rsidR="00F45187" w:rsidRPr="003B495B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DD481C6" w14:textId="66C33662" w:rsidR="00AB26C5" w:rsidRPr="003B495B" w:rsidRDefault="00027E01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>2.07.2025………………………………………….</w:t>
      </w:r>
    </w:p>
    <w:p w14:paraId="7E1B77B1" w14:textId="67322721" w:rsidR="00F45187" w:rsidRPr="003B495B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3B495B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667869E3" w14:textId="77777777" w:rsidR="00F45187" w:rsidRPr="003B495B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4926498" w14:textId="77777777" w:rsidR="00B362B7" w:rsidRPr="003B495B" w:rsidRDefault="00B362B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57D1B311" w14:textId="77777777" w:rsidR="00AB26C5" w:rsidRPr="003B495B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832878" w14:textId="410D63B3" w:rsidR="00F45187" w:rsidRPr="003B495B" w:rsidRDefault="00027E01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sz w:val="16"/>
          <w:szCs w:val="16"/>
          <w:lang w:val="pl-PL" w:eastAsia="pl-PL"/>
        </w:rPr>
        <w:t>2.07.2025</w:t>
      </w:r>
      <w:r w:rsidR="00F45187" w:rsidRPr="003B495B">
        <w:rPr>
          <w:rFonts w:ascii="Arial" w:hAnsi="Arial" w:cs="Arial"/>
          <w:sz w:val="16"/>
          <w:szCs w:val="16"/>
          <w:lang w:val="pl-PL" w:eastAsia="pl-PL"/>
        </w:rPr>
        <w:t>…………………………………..……</w:t>
      </w:r>
    </w:p>
    <w:p w14:paraId="26B458DD" w14:textId="7BD231C6" w:rsidR="00F45187" w:rsidRPr="003B495B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3B495B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kandydat</w:t>
      </w:r>
      <w:r w:rsidRPr="003B495B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a</w:t>
      </w:r>
      <w:r w:rsidRPr="003B495B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63D10AE7" w14:textId="77777777" w:rsidR="004C0FA2" w:rsidRPr="003B495B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394DC6E0" w:rsidR="004C0FA2" w:rsidRPr="003B495B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 w:rsidRPr="003B495B">
        <w:rPr>
          <w:rFonts w:ascii="Calibri" w:hAnsi="Calibri"/>
          <w:b/>
          <w:lang w:val="pl-PL"/>
        </w:rPr>
        <w:t>Część B</w:t>
      </w:r>
      <w:r w:rsidRPr="003B495B">
        <w:rPr>
          <w:rFonts w:ascii="Calibri" w:hAnsi="Calibri"/>
          <w:lang w:val="pl-PL"/>
        </w:rPr>
        <w:t xml:space="preserve"> </w:t>
      </w:r>
    </w:p>
    <w:p w14:paraId="52597E06" w14:textId="77777777" w:rsidR="004C0FA2" w:rsidRPr="003B495B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61EA7324" w14:textId="1012E3CE" w:rsidR="00DE7C52" w:rsidRPr="003B495B" w:rsidRDefault="00B362B7" w:rsidP="004C0FA2">
      <w:pPr>
        <w:spacing w:line="276" w:lineRule="auto"/>
        <w:rPr>
          <w:rFonts w:ascii="Calibri" w:hAnsi="Calibri"/>
          <w:lang w:val="pl-PL"/>
        </w:rPr>
      </w:pPr>
      <w:r w:rsidRPr="003B495B">
        <w:rPr>
          <w:rFonts w:ascii="Calibri" w:hAnsi="Calibri"/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40"/>
        <w:gridCol w:w="4627"/>
      </w:tblGrid>
      <w:tr w:rsidR="00DE7C52" w:rsidRPr="003B495B" w14:paraId="798B2984" w14:textId="77777777" w:rsidTr="00DE7C52">
        <w:tc>
          <w:tcPr>
            <w:tcW w:w="4440" w:type="dxa"/>
            <w:shd w:val="clear" w:color="auto" w:fill="D9D9D9" w:themeFill="background1" w:themeFillShade="D9"/>
          </w:tcPr>
          <w:p w14:paraId="3F7AAEDA" w14:textId="4CED8C3E" w:rsidR="00DE7C52" w:rsidRPr="003B495B" w:rsidRDefault="00B8087D" w:rsidP="0097588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627" w:type="dxa"/>
          </w:tcPr>
          <w:p w14:paraId="6092C48C" w14:textId="77777777" w:rsidR="00DE7C52" w:rsidRPr="003B495B" w:rsidRDefault="00DE7C52" w:rsidP="0097588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E7C52" w:rsidRPr="003B495B" w14:paraId="08CA77FD" w14:textId="77777777" w:rsidTr="00DE7C52">
        <w:trPr>
          <w:trHeight w:val="510"/>
        </w:trPr>
        <w:tc>
          <w:tcPr>
            <w:tcW w:w="4440" w:type="dxa"/>
            <w:shd w:val="clear" w:color="auto" w:fill="D9D9D9" w:themeFill="background1" w:themeFillShade="D9"/>
          </w:tcPr>
          <w:p w14:paraId="6AC4940D" w14:textId="77777777" w:rsidR="00DE7C52" w:rsidRPr="003B495B" w:rsidRDefault="00DE7C52" w:rsidP="0097588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627" w:type="dxa"/>
          </w:tcPr>
          <w:p w14:paraId="1270B488" w14:textId="77777777" w:rsidR="00DE7C52" w:rsidRPr="003B495B" w:rsidRDefault="00DE7C52" w:rsidP="0097588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E7C52" w:rsidRPr="003B495B" w14:paraId="43446595" w14:textId="77777777" w:rsidTr="00DE7C52">
        <w:tc>
          <w:tcPr>
            <w:tcW w:w="4440" w:type="dxa"/>
            <w:shd w:val="clear" w:color="auto" w:fill="D9D9D9" w:themeFill="background1" w:themeFillShade="D9"/>
          </w:tcPr>
          <w:p w14:paraId="5A69C953" w14:textId="12B9B580" w:rsidR="00DE7C52" w:rsidRPr="003B495B" w:rsidRDefault="00B8087D" w:rsidP="00975888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Klasa</w:t>
            </w:r>
            <w:r w:rsidR="00B362B7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, kierunek kształcenia</w:t>
            </w:r>
          </w:p>
        </w:tc>
        <w:tc>
          <w:tcPr>
            <w:tcW w:w="4627" w:type="dxa"/>
          </w:tcPr>
          <w:p w14:paraId="275D59A2" w14:textId="77777777" w:rsidR="00DE7C52" w:rsidRPr="003B495B" w:rsidRDefault="00DE7C52" w:rsidP="0097588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11346290" w14:textId="77777777" w:rsidR="00DE7C52" w:rsidRPr="003B495B" w:rsidRDefault="00DE7C52" w:rsidP="004C0FA2">
      <w:pPr>
        <w:spacing w:line="276" w:lineRule="auto"/>
        <w:rPr>
          <w:rFonts w:ascii="Calibri" w:hAnsi="Calibri"/>
          <w:lang w:val="pl-PL"/>
        </w:rPr>
      </w:pPr>
    </w:p>
    <w:p w14:paraId="367885CC" w14:textId="1853F73C" w:rsidR="00DE7C52" w:rsidRPr="003B495B" w:rsidRDefault="00B362B7" w:rsidP="004C0FA2">
      <w:pPr>
        <w:spacing w:line="276" w:lineRule="auto"/>
        <w:rPr>
          <w:rFonts w:ascii="Calibri" w:hAnsi="Calibri"/>
          <w:lang w:val="pl-PL"/>
        </w:rPr>
      </w:pPr>
      <w:r w:rsidRPr="003B495B">
        <w:rPr>
          <w:rFonts w:ascii="Calibri" w:hAnsi="Calibri"/>
          <w:i/>
          <w:lang w:val="pl-PL"/>
        </w:rPr>
        <w:t xml:space="preserve">(wypełnia </w:t>
      </w:r>
      <w:r>
        <w:rPr>
          <w:rFonts w:ascii="Calibri" w:hAnsi="Calibri"/>
          <w:i/>
          <w:lang w:val="pl-PL"/>
        </w:rPr>
        <w:t>wychowawca</w:t>
      </w:r>
      <w:r w:rsidRPr="003B495B">
        <w:rPr>
          <w:rFonts w:ascii="Calibri" w:hAnsi="Calibri"/>
          <w:i/>
          <w:lang w:val="pl-PL"/>
        </w:rPr>
        <w:t>)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4439"/>
        <w:gridCol w:w="4672"/>
      </w:tblGrid>
      <w:tr w:rsidR="00B8087D" w:rsidRPr="003B495B" w14:paraId="200448E1" w14:textId="77777777" w:rsidTr="00DE7C52">
        <w:tc>
          <w:tcPr>
            <w:tcW w:w="4439" w:type="dxa"/>
            <w:shd w:val="clear" w:color="auto" w:fill="D9D9D9" w:themeFill="background1" w:themeFillShade="D9"/>
          </w:tcPr>
          <w:p w14:paraId="655E1F30" w14:textId="6E30D68C" w:rsidR="00B8087D" w:rsidRPr="00EC515C" w:rsidRDefault="00B362B7" w:rsidP="00B8087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Ocena z języka angielskiego z poprzedniego semestru (1-3 pkt.)</w:t>
            </w:r>
          </w:p>
        </w:tc>
        <w:tc>
          <w:tcPr>
            <w:tcW w:w="4672" w:type="dxa"/>
          </w:tcPr>
          <w:p w14:paraId="66DF4FC6" w14:textId="77777777" w:rsidR="00B8087D" w:rsidRPr="003B495B" w:rsidRDefault="00B8087D" w:rsidP="00B8087D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B8087D" w:rsidRPr="003B495B" w14:paraId="0E129B0C" w14:textId="77777777" w:rsidTr="00DE7C52">
        <w:tc>
          <w:tcPr>
            <w:tcW w:w="4439" w:type="dxa"/>
            <w:shd w:val="clear" w:color="auto" w:fill="D9D9D9" w:themeFill="background1" w:themeFillShade="D9"/>
          </w:tcPr>
          <w:p w14:paraId="2E3983DA" w14:textId="77777777" w:rsidR="00B362B7" w:rsidRPr="00EC515C" w:rsidRDefault="00B362B7" w:rsidP="00B8087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Średnia ocen z poprzedniego semestru </w:t>
            </w:r>
          </w:p>
          <w:p w14:paraId="5F6CB36E" w14:textId="44633D75" w:rsidR="00B8087D" w:rsidRPr="00EC515C" w:rsidRDefault="00B362B7" w:rsidP="00B8087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(1-6 pkt.)</w:t>
            </w:r>
          </w:p>
        </w:tc>
        <w:tc>
          <w:tcPr>
            <w:tcW w:w="4672" w:type="dxa"/>
          </w:tcPr>
          <w:p w14:paraId="682C7F0A" w14:textId="77777777" w:rsidR="00B8087D" w:rsidRPr="003B495B" w:rsidRDefault="00B8087D" w:rsidP="00B8087D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B8087D" w:rsidRPr="003B495B" w14:paraId="132304C5" w14:textId="77777777" w:rsidTr="00DE7C52">
        <w:tc>
          <w:tcPr>
            <w:tcW w:w="4439" w:type="dxa"/>
            <w:shd w:val="clear" w:color="auto" w:fill="D9D9D9" w:themeFill="background1" w:themeFillShade="D9"/>
          </w:tcPr>
          <w:p w14:paraId="7AD2CADC" w14:textId="620FCF1D" w:rsidR="00B8087D" w:rsidRPr="00EC515C" w:rsidRDefault="00B362B7" w:rsidP="00B8087D">
            <w:pPr>
              <w:tabs>
                <w:tab w:val="left" w:pos="141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Średnia ocen z przedmiotów zawodowych z poprzedniego semestru (1-5 pkt.)</w:t>
            </w:r>
          </w:p>
        </w:tc>
        <w:tc>
          <w:tcPr>
            <w:tcW w:w="4672" w:type="dxa"/>
          </w:tcPr>
          <w:p w14:paraId="03BD6046" w14:textId="77777777" w:rsidR="00B8087D" w:rsidRPr="003B495B" w:rsidRDefault="00B8087D" w:rsidP="00B8087D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B8087D" w:rsidRPr="003B495B" w14:paraId="53FF0F48" w14:textId="77777777" w:rsidTr="00DE7C52">
        <w:tc>
          <w:tcPr>
            <w:tcW w:w="4439" w:type="dxa"/>
            <w:shd w:val="clear" w:color="auto" w:fill="D9D9D9" w:themeFill="background1" w:themeFillShade="D9"/>
          </w:tcPr>
          <w:p w14:paraId="38098FE7" w14:textId="77777777" w:rsidR="00B362B7" w:rsidRPr="00EC515C" w:rsidRDefault="00B362B7" w:rsidP="00B8087D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Ocena z zachowania z poprzedniego semestru </w:t>
            </w:r>
          </w:p>
          <w:p w14:paraId="417ABAE7" w14:textId="6F840D92" w:rsidR="00B8087D" w:rsidRPr="00EC515C" w:rsidRDefault="00B362B7" w:rsidP="00B8087D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(1-3 pkt.)</w:t>
            </w:r>
          </w:p>
        </w:tc>
        <w:tc>
          <w:tcPr>
            <w:tcW w:w="4672" w:type="dxa"/>
          </w:tcPr>
          <w:p w14:paraId="1C6118BF" w14:textId="77777777" w:rsidR="00B8087D" w:rsidRPr="003B495B" w:rsidRDefault="00B8087D" w:rsidP="00B8087D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B362B7" w:rsidRPr="003B495B" w14:paraId="5CBE8B3C" w14:textId="77777777" w:rsidTr="00DE7C52">
        <w:tc>
          <w:tcPr>
            <w:tcW w:w="4439" w:type="dxa"/>
            <w:shd w:val="clear" w:color="auto" w:fill="D9D9D9" w:themeFill="background1" w:themeFillShade="D9"/>
          </w:tcPr>
          <w:p w14:paraId="448E3883" w14:textId="77777777" w:rsidR="00B362B7" w:rsidRPr="00EC515C" w:rsidRDefault="00B362B7" w:rsidP="00B8087D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Frekwencja z końca poprzedniego semestru </w:t>
            </w:r>
          </w:p>
          <w:p w14:paraId="69426ABD" w14:textId="61E2601E" w:rsidR="00B362B7" w:rsidRPr="00EC515C" w:rsidRDefault="00B362B7" w:rsidP="00B8087D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(1-3 pkt.)</w:t>
            </w:r>
          </w:p>
        </w:tc>
        <w:tc>
          <w:tcPr>
            <w:tcW w:w="4672" w:type="dxa"/>
          </w:tcPr>
          <w:p w14:paraId="3405C760" w14:textId="77777777" w:rsidR="00B362B7" w:rsidRPr="003B495B" w:rsidRDefault="00B362B7" w:rsidP="00B8087D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B362B7" w:rsidRPr="003B495B" w14:paraId="7AFDC6B0" w14:textId="77777777" w:rsidTr="00DE7C52">
        <w:tc>
          <w:tcPr>
            <w:tcW w:w="4439" w:type="dxa"/>
            <w:shd w:val="clear" w:color="auto" w:fill="D9D9D9" w:themeFill="background1" w:themeFillShade="D9"/>
          </w:tcPr>
          <w:p w14:paraId="3C1FE6A9" w14:textId="7715290F" w:rsidR="00B362B7" w:rsidRPr="00EC515C" w:rsidRDefault="00B362B7" w:rsidP="00B8087D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niejsze szanse (1-3 pkt.)</w:t>
            </w:r>
          </w:p>
        </w:tc>
        <w:tc>
          <w:tcPr>
            <w:tcW w:w="4672" w:type="dxa"/>
          </w:tcPr>
          <w:p w14:paraId="2EE0A3EF" w14:textId="77777777" w:rsidR="00B362B7" w:rsidRPr="003B495B" w:rsidRDefault="00B362B7" w:rsidP="00B8087D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B8087D" w:rsidRPr="003B495B" w14:paraId="4D6295E1" w14:textId="77777777" w:rsidTr="00DE7C52">
        <w:tc>
          <w:tcPr>
            <w:tcW w:w="4439" w:type="dxa"/>
            <w:shd w:val="clear" w:color="auto" w:fill="D9D9D9" w:themeFill="background1" w:themeFillShade="D9"/>
          </w:tcPr>
          <w:p w14:paraId="3E3E5D70" w14:textId="77777777" w:rsidR="00B8087D" w:rsidRPr="00EC515C" w:rsidRDefault="00B8087D" w:rsidP="00B8087D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EC515C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pinia wychowawcy</w:t>
            </w:r>
            <w:r w:rsidRPr="00EC515C"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  <w:t xml:space="preserve"> </w:t>
            </w:r>
            <w:r w:rsidRPr="00EC515C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(stosunek do obowiązku szkolnego, zachowanie w grupie rówieśników)</w:t>
            </w:r>
          </w:p>
          <w:p w14:paraId="79936514" w14:textId="77777777" w:rsidR="00B8087D" w:rsidRPr="00EC515C" w:rsidRDefault="00B8087D" w:rsidP="00B8087D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14:paraId="0B0D3D74" w14:textId="77777777" w:rsidR="00B362B7" w:rsidRPr="00EC515C" w:rsidRDefault="00B362B7" w:rsidP="00B8087D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14:paraId="7AFA2A53" w14:textId="5A3BABE5" w:rsidR="00B8087D" w:rsidRPr="00EC515C" w:rsidRDefault="00B8087D" w:rsidP="00B8087D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2" w:type="dxa"/>
          </w:tcPr>
          <w:p w14:paraId="6A36A4F1" w14:textId="77777777" w:rsidR="00B8087D" w:rsidRPr="003B495B" w:rsidRDefault="00B8087D" w:rsidP="00B8087D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</w:tbl>
    <w:p w14:paraId="4DA705A9" w14:textId="77777777" w:rsidR="004C0FA2" w:rsidRPr="003B495B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  <w:lang w:val="pl-PL"/>
        </w:rPr>
      </w:pPr>
    </w:p>
    <w:p w14:paraId="5C796ED4" w14:textId="77777777" w:rsidR="00B362B7" w:rsidRPr="003B495B" w:rsidRDefault="00B362B7" w:rsidP="004C0FA2">
      <w:pPr>
        <w:spacing w:line="276" w:lineRule="auto"/>
        <w:rPr>
          <w:rFonts w:ascii="Calibri" w:hAnsi="Calibri"/>
          <w:lang w:val="pl-PL"/>
        </w:rPr>
      </w:pPr>
    </w:p>
    <w:p w14:paraId="034B60AA" w14:textId="53C28278" w:rsidR="00B8087D" w:rsidRDefault="00027E01" w:rsidP="00B8087D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2.07.2025</w:t>
      </w:r>
      <w:r w:rsidR="00B8087D">
        <w:rPr>
          <w:rFonts w:ascii="Arial" w:hAnsi="Arial" w:cs="Arial"/>
          <w:sz w:val="16"/>
          <w:szCs w:val="16"/>
          <w:lang w:eastAsia="pl-PL"/>
        </w:rPr>
        <w:t>…………………………………..………</w:t>
      </w:r>
    </w:p>
    <w:p w14:paraId="7DC81B64" w14:textId="77777777" w:rsidR="00B8087D" w:rsidRDefault="00B8087D" w:rsidP="00B8087D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00CFD008" w14:textId="77777777" w:rsidR="00B8087D" w:rsidRDefault="00B8087D" w:rsidP="00B808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1D3D425" w14:textId="77777777" w:rsidR="00B362B7" w:rsidRDefault="00B362B7" w:rsidP="00B808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DCBA554" w14:textId="77777777" w:rsidR="00B8087D" w:rsidRDefault="00B8087D" w:rsidP="00B808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8927FD9" w14:textId="77777777" w:rsidR="00B8087D" w:rsidRDefault="00B8087D" w:rsidP="00B808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3F9D18" w14:textId="77777777" w:rsidR="00B8087D" w:rsidRDefault="00B8087D" w:rsidP="00B808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E7A85D3" w14:textId="14FB2AC4" w:rsidR="00B8087D" w:rsidRDefault="00027E01" w:rsidP="00B8087D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2.07.2025</w:t>
      </w:r>
      <w:r w:rsidR="00B8087D">
        <w:rPr>
          <w:rFonts w:ascii="Arial" w:hAnsi="Arial" w:cs="Arial"/>
          <w:sz w:val="16"/>
          <w:szCs w:val="16"/>
          <w:lang w:eastAsia="pl-PL"/>
        </w:rPr>
        <w:t>…………………………………..……</w:t>
      </w:r>
    </w:p>
    <w:p w14:paraId="0DCD4953" w14:textId="3CF6D067" w:rsidR="00B8087D" w:rsidRPr="00B8087D" w:rsidRDefault="00B8087D" w:rsidP="00B8087D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1DCCFBF9" w14:textId="77777777" w:rsidR="00B362B7" w:rsidRDefault="00B362B7" w:rsidP="00B8087D">
      <w:pPr>
        <w:spacing w:line="276" w:lineRule="auto"/>
        <w:rPr>
          <w:rFonts w:ascii="Calibri" w:hAnsi="Calibri"/>
        </w:rPr>
      </w:pPr>
    </w:p>
    <w:p w14:paraId="0CF5FE5C" w14:textId="77777777" w:rsidR="00B8087D" w:rsidRDefault="00B8087D" w:rsidP="00B8087D">
      <w:pPr>
        <w:spacing w:line="276" w:lineRule="auto"/>
        <w:rPr>
          <w:rFonts w:ascii="Calibri" w:hAnsi="Calibri"/>
        </w:rPr>
      </w:pPr>
    </w:p>
    <w:p w14:paraId="542BBEC7" w14:textId="77777777" w:rsidR="00B8087D" w:rsidRDefault="00B8087D" w:rsidP="00B808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D42AA57" w14:textId="41CCAC27" w:rsidR="00B8087D" w:rsidRDefault="00027E01" w:rsidP="00B8087D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3.07.2025</w:t>
      </w:r>
      <w:bookmarkStart w:id="1" w:name="_GoBack"/>
      <w:bookmarkEnd w:id="1"/>
      <w:r w:rsidR="00B8087D">
        <w:rPr>
          <w:rFonts w:ascii="Arial" w:hAnsi="Arial" w:cs="Arial"/>
          <w:sz w:val="16"/>
          <w:szCs w:val="16"/>
          <w:lang w:eastAsia="pl-PL"/>
        </w:rPr>
        <w:t>…………………………………..……</w:t>
      </w:r>
    </w:p>
    <w:p w14:paraId="3585C03F" w14:textId="710AA05A" w:rsidR="004C0FA2" w:rsidRPr="00B8087D" w:rsidRDefault="00B8087D" w:rsidP="00B8087D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ychowawcy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sectPr w:rsidR="004C0FA2" w:rsidRPr="00B8087D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EFAD" w14:textId="77777777" w:rsidR="00D373A0" w:rsidRDefault="00D373A0" w:rsidP="009C6FB4">
      <w:r>
        <w:separator/>
      </w:r>
    </w:p>
  </w:endnote>
  <w:endnote w:type="continuationSeparator" w:id="0">
    <w:p w14:paraId="7930C7D4" w14:textId="77777777" w:rsidR="00D373A0" w:rsidRDefault="00D373A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73803C6D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027E01" w:rsidRPr="00027E01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A7D6" w14:textId="77777777" w:rsidR="00D373A0" w:rsidRDefault="00D373A0" w:rsidP="009C6FB4">
      <w:r>
        <w:separator/>
      </w:r>
    </w:p>
  </w:footnote>
  <w:footnote w:type="continuationSeparator" w:id="0">
    <w:p w14:paraId="2F52E3F3" w14:textId="77777777" w:rsidR="00D373A0" w:rsidRDefault="00D373A0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E5A6" w14:textId="7A8ACB36" w:rsidR="006A7A11" w:rsidRDefault="006D1739" w:rsidP="006A7A11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 wp14:anchorId="39A2BF11" wp14:editId="7AA5488B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27E01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37D29"/>
    <w:rsid w:val="001836FA"/>
    <w:rsid w:val="0018738B"/>
    <w:rsid w:val="001D3D48"/>
    <w:rsid w:val="00215976"/>
    <w:rsid w:val="002325DC"/>
    <w:rsid w:val="00240B0C"/>
    <w:rsid w:val="00254759"/>
    <w:rsid w:val="00262B10"/>
    <w:rsid w:val="0027396B"/>
    <w:rsid w:val="002932E1"/>
    <w:rsid w:val="002B24C0"/>
    <w:rsid w:val="002F2F66"/>
    <w:rsid w:val="002F7032"/>
    <w:rsid w:val="00314A31"/>
    <w:rsid w:val="0031577F"/>
    <w:rsid w:val="0031651C"/>
    <w:rsid w:val="00335B96"/>
    <w:rsid w:val="003467A0"/>
    <w:rsid w:val="003520F7"/>
    <w:rsid w:val="00353952"/>
    <w:rsid w:val="00363477"/>
    <w:rsid w:val="00370EF9"/>
    <w:rsid w:val="00372B21"/>
    <w:rsid w:val="00374387"/>
    <w:rsid w:val="00381AF0"/>
    <w:rsid w:val="00397ADD"/>
    <w:rsid w:val="003B495B"/>
    <w:rsid w:val="003C015B"/>
    <w:rsid w:val="003C0815"/>
    <w:rsid w:val="003D5868"/>
    <w:rsid w:val="003E03DE"/>
    <w:rsid w:val="003E6654"/>
    <w:rsid w:val="0041082B"/>
    <w:rsid w:val="004152D8"/>
    <w:rsid w:val="004326CD"/>
    <w:rsid w:val="00462D34"/>
    <w:rsid w:val="00470E75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8F6271"/>
    <w:rsid w:val="00916EAC"/>
    <w:rsid w:val="0091788D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B6BFE"/>
    <w:rsid w:val="00AC5EB9"/>
    <w:rsid w:val="00B146AC"/>
    <w:rsid w:val="00B21EC9"/>
    <w:rsid w:val="00B27CE0"/>
    <w:rsid w:val="00B362B7"/>
    <w:rsid w:val="00B55808"/>
    <w:rsid w:val="00B8087D"/>
    <w:rsid w:val="00B83488"/>
    <w:rsid w:val="00BB70DF"/>
    <w:rsid w:val="00BC0EE4"/>
    <w:rsid w:val="00BC2660"/>
    <w:rsid w:val="00BD30D9"/>
    <w:rsid w:val="00BD3F87"/>
    <w:rsid w:val="00C01C65"/>
    <w:rsid w:val="00C1008A"/>
    <w:rsid w:val="00C3469D"/>
    <w:rsid w:val="00C41BB5"/>
    <w:rsid w:val="00C91AFE"/>
    <w:rsid w:val="00C92E49"/>
    <w:rsid w:val="00C93CE0"/>
    <w:rsid w:val="00CA479A"/>
    <w:rsid w:val="00CB147D"/>
    <w:rsid w:val="00CC0768"/>
    <w:rsid w:val="00CD5BD9"/>
    <w:rsid w:val="00CE34C8"/>
    <w:rsid w:val="00D11605"/>
    <w:rsid w:val="00D373A0"/>
    <w:rsid w:val="00D4403E"/>
    <w:rsid w:val="00D500E4"/>
    <w:rsid w:val="00D71FA1"/>
    <w:rsid w:val="00D76B37"/>
    <w:rsid w:val="00D81F2F"/>
    <w:rsid w:val="00DE6038"/>
    <w:rsid w:val="00DE6DE6"/>
    <w:rsid w:val="00DE7C52"/>
    <w:rsid w:val="00E30002"/>
    <w:rsid w:val="00E3317C"/>
    <w:rsid w:val="00E47F30"/>
    <w:rsid w:val="00E55CB4"/>
    <w:rsid w:val="00E92281"/>
    <w:rsid w:val="00EB3E36"/>
    <w:rsid w:val="00EC515C"/>
    <w:rsid w:val="00EF5640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551E"/>
    <w:rsid w:val="00FC764D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0E85-A468-4FA8-BCD3-87E3D43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PZSP Serock</cp:lastModifiedBy>
  <cp:revision>2</cp:revision>
  <cp:lastPrinted>2019-07-11T07:31:00Z</cp:lastPrinted>
  <dcterms:created xsi:type="dcterms:W3CDTF">2025-08-01T10:20:00Z</dcterms:created>
  <dcterms:modified xsi:type="dcterms:W3CDTF">2025-08-01T10:20:00Z</dcterms:modified>
</cp:coreProperties>
</file>